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9C0" w:rsidRDefault="005B72A0">
      <w:r>
        <w:rPr>
          <w:noProof/>
          <w:lang w:eastAsia="ru-RU"/>
        </w:rPr>
        <w:drawing>
          <wp:inline distT="0" distB="0" distL="0" distR="0" wp14:anchorId="433FD350" wp14:editId="69DBE498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A0" w:rsidRDefault="005B72A0"/>
    <w:p w:rsidR="005B72A0" w:rsidRDefault="005B72A0"/>
    <w:p w:rsidR="005B72A0" w:rsidRDefault="005B72A0">
      <w:r>
        <w:rPr>
          <w:noProof/>
          <w:lang w:eastAsia="ru-RU"/>
        </w:rPr>
        <w:lastRenderedPageBreak/>
        <w:drawing>
          <wp:inline distT="0" distB="0" distL="0" distR="0" wp14:anchorId="1F4FAD8A" wp14:editId="15962969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A0" w:rsidRDefault="005B72A0"/>
    <w:p w:rsidR="005B72A0" w:rsidRDefault="005B72A0"/>
    <w:p w:rsidR="005B72A0" w:rsidRDefault="005B72A0">
      <w:r>
        <w:rPr>
          <w:noProof/>
          <w:lang w:eastAsia="ru-RU"/>
        </w:rPr>
        <w:lastRenderedPageBreak/>
        <w:drawing>
          <wp:inline distT="0" distB="0" distL="0" distR="0" wp14:anchorId="69E3FE56" wp14:editId="4482FB24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E5" w:rsidRDefault="002B66E5"/>
    <w:p w:rsidR="002B66E5" w:rsidRDefault="002B66E5"/>
    <w:p w:rsidR="002B66E5" w:rsidRDefault="002B66E5">
      <w:r>
        <w:rPr>
          <w:noProof/>
          <w:lang w:eastAsia="ru-RU"/>
        </w:rPr>
        <w:lastRenderedPageBreak/>
        <w:drawing>
          <wp:inline distT="0" distB="0" distL="0" distR="0" wp14:anchorId="0BA6329B" wp14:editId="13551A7E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E5" w:rsidRDefault="002B66E5"/>
    <w:p w:rsidR="002B66E5" w:rsidRDefault="002B66E5"/>
    <w:p w:rsidR="002B66E5" w:rsidRDefault="002B66E5">
      <w:r>
        <w:rPr>
          <w:noProof/>
          <w:lang w:eastAsia="ru-RU"/>
        </w:rPr>
        <w:lastRenderedPageBreak/>
        <w:drawing>
          <wp:inline distT="0" distB="0" distL="0" distR="0" wp14:anchorId="5CB9E0A4" wp14:editId="3573DC6D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E5" w:rsidRDefault="002B66E5"/>
    <w:p w:rsidR="002B66E5" w:rsidRDefault="002B66E5"/>
    <w:p w:rsidR="002B66E5" w:rsidRDefault="002B66E5">
      <w:r>
        <w:rPr>
          <w:noProof/>
          <w:lang w:eastAsia="ru-RU"/>
        </w:rPr>
        <w:lastRenderedPageBreak/>
        <w:drawing>
          <wp:inline distT="0" distB="0" distL="0" distR="0" wp14:anchorId="32660CF5" wp14:editId="0EFAE0A2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E5" w:rsidRDefault="002B66E5"/>
    <w:p w:rsidR="002B66E5" w:rsidRDefault="002B66E5"/>
    <w:p w:rsidR="002B66E5" w:rsidRDefault="002B66E5">
      <w:r>
        <w:rPr>
          <w:noProof/>
          <w:lang w:eastAsia="ru-RU"/>
        </w:rPr>
        <w:lastRenderedPageBreak/>
        <w:drawing>
          <wp:inline distT="0" distB="0" distL="0" distR="0" wp14:anchorId="68F66280" wp14:editId="6ED0ADFD">
            <wp:extent cx="5940425" cy="8404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94"/>
    <w:rsid w:val="00012510"/>
    <w:rsid w:val="00013432"/>
    <w:rsid w:val="000260A4"/>
    <w:rsid w:val="00030913"/>
    <w:rsid w:val="000400E8"/>
    <w:rsid w:val="000565CB"/>
    <w:rsid w:val="0006402D"/>
    <w:rsid w:val="00073718"/>
    <w:rsid w:val="000816DA"/>
    <w:rsid w:val="0009483E"/>
    <w:rsid w:val="000A75D6"/>
    <w:rsid w:val="000B1593"/>
    <w:rsid w:val="000C1C47"/>
    <w:rsid w:val="000D00A6"/>
    <w:rsid w:val="000D3E5B"/>
    <w:rsid w:val="000E459D"/>
    <w:rsid w:val="000E69A3"/>
    <w:rsid w:val="00101450"/>
    <w:rsid w:val="0012078B"/>
    <w:rsid w:val="00123BFF"/>
    <w:rsid w:val="00127708"/>
    <w:rsid w:val="0013579B"/>
    <w:rsid w:val="001475D7"/>
    <w:rsid w:val="00153496"/>
    <w:rsid w:val="00154605"/>
    <w:rsid w:val="001546B4"/>
    <w:rsid w:val="00180657"/>
    <w:rsid w:val="00180F31"/>
    <w:rsid w:val="00187A35"/>
    <w:rsid w:val="0019323F"/>
    <w:rsid w:val="00195E14"/>
    <w:rsid w:val="001C7926"/>
    <w:rsid w:val="001D0C4A"/>
    <w:rsid w:val="001D1656"/>
    <w:rsid w:val="00200A4A"/>
    <w:rsid w:val="00214831"/>
    <w:rsid w:val="002148D9"/>
    <w:rsid w:val="00214A59"/>
    <w:rsid w:val="00214B89"/>
    <w:rsid w:val="00216D53"/>
    <w:rsid w:val="00234354"/>
    <w:rsid w:val="00240198"/>
    <w:rsid w:val="0024561A"/>
    <w:rsid w:val="0025426E"/>
    <w:rsid w:val="00270227"/>
    <w:rsid w:val="00270377"/>
    <w:rsid w:val="002816C4"/>
    <w:rsid w:val="00282804"/>
    <w:rsid w:val="00296A30"/>
    <w:rsid w:val="00296CB0"/>
    <w:rsid w:val="002B66E5"/>
    <w:rsid w:val="002C53F0"/>
    <w:rsid w:val="002C5A94"/>
    <w:rsid w:val="002D1FA3"/>
    <w:rsid w:val="002D3C21"/>
    <w:rsid w:val="002D4998"/>
    <w:rsid w:val="002E37D7"/>
    <w:rsid w:val="002E5580"/>
    <w:rsid w:val="002E6529"/>
    <w:rsid w:val="002F70A9"/>
    <w:rsid w:val="00317F4B"/>
    <w:rsid w:val="003405C6"/>
    <w:rsid w:val="00355F37"/>
    <w:rsid w:val="00373D1F"/>
    <w:rsid w:val="00376821"/>
    <w:rsid w:val="00381230"/>
    <w:rsid w:val="003930CE"/>
    <w:rsid w:val="003B13FB"/>
    <w:rsid w:val="003C0940"/>
    <w:rsid w:val="003F69DA"/>
    <w:rsid w:val="004227EE"/>
    <w:rsid w:val="00423172"/>
    <w:rsid w:val="00426E87"/>
    <w:rsid w:val="004438D4"/>
    <w:rsid w:val="0044665C"/>
    <w:rsid w:val="00453E7B"/>
    <w:rsid w:val="00456422"/>
    <w:rsid w:val="004579CF"/>
    <w:rsid w:val="004644DD"/>
    <w:rsid w:val="00467FEB"/>
    <w:rsid w:val="004778BF"/>
    <w:rsid w:val="00484A52"/>
    <w:rsid w:val="0048669B"/>
    <w:rsid w:val="00490FC1"/>
    <w:rsid w:val="004A79B5"/>
    <w:rsid w:val="004B367A"/>
    <w:rsid w:val="004C62DE"/>
    <w:rsid w:val="004D453C"/>
    <w:rsid w:val="004E5748"/>
    <w:rsid w:val="005028C6"/>
    <w:rsid w:val="00527B5C"/>
    <w:rsid w:val="005327B1"/>
    <w:rsid w:val="005372B9"/>
    <w:rsid w:val="005466F0"/>
    <w:rsid w:val="0055056B"/>
    <w:rsid w:val="005617C9"/>
    <w:rsid w:val="00563E11"/>
    <w:rsid w:val="0056477F"/>
    <w:rsid w:val="005711EB"/>
    <w:rsid w:val="00572E6F"/>
    <w:rsid w:val="005846EE"/>
    <w:rsid w:val="0059152A"/>
    <w:rsid w:val="00597A79"/>
    <w:rsid w:val="005B4207"/>
    <w:rsid w:val="005B72A0"/>
    <w:rsid w:val="005C4A5D"/>
    <w:rsid w:val="005D0FB7"/>
    <w:rsid w:val="005E3FAE"/>
    <w:rsid w:val="00606852"/>
    <w:rsid w:val="006142D3"/>
    <w:rsid w:val="0062366A"/>
    <w:rsid w:val="00637AE4"/>
    <w:rsid w:val="00646102"/>
    <w:rsid w:val="006473B0"/>
    <w:rsid w:val="00672FF6"/>
    <w:rsid w:val="00675C53"/>
    <w:rsid w:val="00676630"/>
    <w:rsid w:val="00681374"/>
    <w:rsid w:val="00686C31"/>
    <w:rsid w:val="006A33AA"/>
    <w:rsid w:val="006A3B2D"/>
    <w:rsid w:val="006B2785"/>
    <w:rsid w:val="006D0FC1"/>
    <w:rsid w:val="006D34A3"/>
    <w:rsid w:val="006D35D7"/>
    <w:rsid w:val="006E367A"/>
    <w:rsid w:val="006F426C"/>
    <w:rsid w:val="00716252"/>
    <w:rsid w:val="00727458"/>
    <w:rsid w:val="00765CF6"/>
    <w:rsid w:val="007671B5"/>
    <w:rsid w:val="00772173"/>
    <w:rsid w:val="00775C2C"/>
    <w:rsid w:val="00777B64"/>
    <w:rsid w:val="007866B0"/>
    <w:rsid w:val="00796278"/>
    <w:rsid w:val="007A0096"/>
    <w:rsid w:val="007A1FA1"/>
    <w:rsid w:val="007A48CA"/>
    <w:rsid w:val="007B0166"/>
    <w:rsid w:val="007B35E2"/>
    <w:rsid w:val="007B4447"/>
    <w:rsid w:val="007B56EC"/>
    <w:rsid w:val="007D5FC3"/>
    <w:rsid w:val="007E2C28"/>
    <w:rsid w:val="007E74C6"/>
    <w:rsid w:val="007F10DA"/>
    <w:rsid w:val="007F1AE0"/>
    <w:rsid w:val="007F26E7"/>
    <w:rsid w:val="007F2E6E"/>
    <w:rsid w:val="0080470D"/>
    <w:rsid w:val="00804D71"/>
    <w:rsid w:val="00806C83"/>
    <w:rsid w:val="00822826"/>
    <w:rsid w:val="0082324E"/>
    <w:rsid w:val="00831D6E"/>
    <w:rsid w:val="00837A4F"/>
    <w:rsid w:val="00872C08"/>
    <w:rsid w:val="00883CDC"/>
    <w:rsid w:val="008940EC"/>
    <w:rsid w:val="008C28B2"/>
    <w:rsid w:val="008E0F37"/>
    <w:rsid w:val="00903FBC"/>
    <w:rsid w:val="00906B16"/>
    <w:rsid w:val="00924782"/>
    <w:rsid w:val="0093499D"/>
    <w:rsid w:val="00935AA4"/>
    <w:rsid w:val="00980506"/>
    <w:rsid w:val="009A3CD0"/>
    <w:rsid w:val="009B284F"/>
    <w:rsid w:val="009B3775"/>
    <w:rsid w:val="009C348B"/>
    <w:rsid w:val="009C7227"/>
    <w:rsid w:val="009E7402"/>
    <w:rsid w:val="009F2BDF"/>
    <w:rsid w:val="00A20AE9"/>
    <w:rsid w:val="00A40F4D"/>
    <w:rsid w:val="00A46A55"/>
    <w:rsid w:val="00A66191"/>
    <w:rsid w:val="00A67802"/>
    <w:rsid w:val="00A86307"/>
    <w:rsid w:val="00A87940"/>
    <w:rsid w:val="00A96E56"/>
    <w:rsid w:val="00AA023C"/>
    <w:rsid w:val="00AA12BA"/>
    <w:rsid w:val="00AA6431"/>
    <w:rsid w:val="00AA7708"/>
    <w:rsid w:val="00AB4822"/>
    <w:rsid w:val="00AD22FE"/>
    <w:rsid w:val="00AD245C"/>
    <w:rsid w:val="00AE446C"/>
    <w:rsid w:val="00AE6EEE"/>
    <w:rsid w:val="00AF21B9"/>
    <w:rsid w:val="00AF2BE0"/>
    <w:rsid w:val="00AF2C33"/>
    <w:rsid w:val="00AF4392"/>
    <w:rsid w:val="00B0322D"/>
    <w:rsid w:val="00B040BB"/>
    <w:rsid w:val="00B10E64"/>
    <w:rsid w:val="00B1205B"/>
    <w:rsid w:val="00B12E97"/>
    <w:rsid w:val="00B2010A"/>
    <w:rsid w:val="00B40B05"/>
    <w:rsid w:val="00B41921"/>
    <w:rsid w:val="00B41ECC"/>
    <w:rsid w:val="00B5020B"/>
    <w:rsid w:val="00B54E22"/>
    <w:rsid w:val="00B67E1F"/>
    <w:rsid w:val="00B75BCD"/>
    <w:rsid w:val="00B81EC7"/>
    <w:rsid w:val="00B85CAC"/>
    <w:rsid w:val="00B96B3D"/>
    <w:rsid w:val="00BC6226"/>
    <w:rsid w:val="00BD3C38"/>
    <w:rsid w:val="00BD6974"/>
    <w:rsid w:val="00BE1260"/>
    <w:rsid w:val="00C03461"/>
    <w:rsid w:val="00C16806"/>
    <w:rsid w:val="00C359E6"/>
    <w:rsid w:val="00C40CE2"/>
    <w:rsid w:val="00C53913"/>
    <w:rsid w:val="00C56BDF"/>
    <w:rsid w:val="00C57D9C"/>
    <w:rsid w:val="00C6374E"/>
    <w:rsid w:val="00C76786"/>
    <w:rsid w:val="00C81532"/>
    <w:rsid w:val="00C87A9F"/>
    <w:rsid w:val="00C90697"/>
    <w:rsid w:val="00CD75BA"/>
    <w:rsid w:val="00CF0845"/>
    <w:rsid w:val="00D10C78"/>
    <w:rsid w:val="00D1253F"/>
    <w:rsid w:val="00D244EF"/>
    <w:rsid w:val="00D24CBE"/>
    <w:rsid w:val="00D27556"/>
    <w:rsid w:val="00D400B3"/>
    <w:rsid w:val="00D82125"/>
    <w:rsid w:val="00D96904"/>
    <w:rsid w:val="00DA3885"/>
    <w:rsid w:val="00DA79C0"/>
    <w:rsid w:val="00DB50B7"/>
    <w:rsid w:val="00DB5D73"/>
    <w:rsid w:val="00DB63B0"/>
    <w:rsid w:val="00DC3A05"/>
    <w:rsid w:val="00DC61E3"/>
    <w:rsid w:val="00DE1AC9"/>
    <w:rsid w:val="00DF2BE7"/>
    <w:rsid w:val="00E03D40"/>
    <w:rsid w:val="00E06E02"/>
    <w:rsid w:val="00E1479C"/>
    <w:rsid w:val="00E2484B"/>
    <w:rsid w:val="00E2763E"/>
    <w:rsid w:val="00E362E6"/>
    <w:rsid w:val="00E4443F"/>
    <w:rsid w:val="00E4633F"/>
    <w:rsid w:val="00E573ED"/>
    <w:rsid w:val="00E66ED4"/>
    <w:rsid w:val="00E67D4B"/>
    <w:rsid w:val="00E71452"/>
    <w:rsid w:val="00E7179A"/>
    <w:rsid w:val="00E8089C"/>
    <w:rsid w:val="00E824F8"/>
    <w:rsid w:val="00E83E0A"/>
    <w:rsid w:val="00E87F27"/>
    <w:rsid w:val="00E9129D"/>
    <w:rsid w:val="00E951DB"/>
    <w:rsid w:val="00EA3545"/>
    <w:rsid w:val="00EA38F9"/>
    <w:rsid w:val="00EB6EF0"/>
    <w:rsid w:val="00EC75AD"/>
    <w:rsid w:val="00ED425E"/>
    <w:rsid w:val="00ED76AE"/>
    <w:rsid w:val="00EE24E4"/>
    <w:rsid w:val="00EE6E0A"/>
    <w:rsid w:val="00F07F0B"/>
    <w:rsid w:val="00F142ED"/>
    <w:rsid w:val="00F15732"/>
    <w:rsid w:val="00F24AC0"/>
    <w:rsid w:val="00F332F2"/>
    <w:rsid w:val="00F36DC3"/>
    <w:rsid w:val="00F735E6"/>
    <w:rsid w:val="00F73D71"/>
    <w:rsid w:val="00F7458D"/>
    <w:rsid w:val="00F9113E"/>
    <w:rsid w:val="00FA7DAB"/>
    <w:rsid w:val="00FD359F"/>
    <w:rsid w:val="00FD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BE865-769A-489A-9C58-35F9EB9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D2C3-7EF3-4A1F-8516-749C265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13T05:14:00Z</dcterms:created>
  <dcterms:modified xsi:type="dcterms:W3CDTF">2019-11-13T06:00:00Z</dcterms:modified>
</cp:coreProperties>
</file>